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8F" w:rsidRDefault="00D83FF0" w:rsidP="003A0C8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2875</wp:posOffset>
                </wp:positionV>
                <wp:extent cx="3219450" cy="5524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133" w:rsidRPr="001F4370" w:rsidRDefault="00CD1133" w:rsidP="00CD11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F4370">
                              <w:rPr>
                                <w:b/>
                                <w:sz w:val="28"/>
                              </w:rPr>
                              <w:t>Marvelous Mrs. Sims Mouse Research</w:t>
                            </w:r>
                          </w:p>
                          <w:p w:rsidR="00CD1133" w:rsidRPr="001F4370" w:rsidRDefault="00CD1133" w:rsidP="00CD113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1F4370">
                              <w:rPr>
                                <w:b/>
                                <w:color w:val="0000FF"/>
                                <w:sz w:val="28"/>
                              </w:rPr>
                              <w:t>Nifty New Arrivals Class</w:t>
                            </w:r>
                            <w:r w:rsidRPr="001F4370">
                              <w:rPr>
                                <w:sz w:val="28"/>
                              </w:rPr>
                              <w:t xml:space="preserve"> </w:t>
                            </w:r>
                            <w:r w:rsidRPr="001F4370">
                              <w:rPr>
                                <w:sz w:val="28"/>
                              </w:rPr>
                              <w:sym w:font="Wingdings" w:char="F04A"/>
                            </w:r>
                          </w:p>
                          <w:p w:rsidR="00CD1133" w:rsidRDefault="00CD1133" w:rsidP="00CD113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D1133" w:rsidRDefault="00CD1133" w:rsidP="00CD113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11.25pt;width:253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" fillcolor="yellow">
                <v:textbox>
                  <w:txbxContent>
                    <w:p w:rsidR="00CD1133" w:rsidRPr="001F4370" w:rsidRDefault="00CD1133" w:rsidP="00CD113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1F4370">
                        <w:rPr>
                          <w:b/>
                          <w:sz w:val="28"/>
                        </w:rPr>
                        <w:t>Marvelous Mrs. Sims Mouse Research</w:t>
                      </w:r>
                    </w:p>
                    <w:p w:rsidR="00CD1133" w:rsidRPr="001F4370" w:rsidRDefault="00CD1133" w:rsidP="00CD113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1F4370">
                        <w:rPr>
                          <w:b/>
                          <w:color w:val="0000FF"/>
                          <w:sz w:val="28"/>
                        </w:rPr>
                        <w:t>Nifty New Arrivals Class</w:t>
                      </w:r>
                      <w:r w:rsidRPr="001F4370">
                        <w:rPr>
                          <w:sz w:val="28"/>
                        </w:rPr>
                        <w:t xml:space="preserve"> </w:t>
                      </w:r>
                      <w:r w:rsidRPr="001F4370">
                        <w:rPr>
                          <w:sz w:val="28"/>
                        </w:rPr>
                        <w:sym w:font="Wingdings" w:char="F04A"/>
                      </w:r>
                    </w:p>
                    <w:p w:rsidR="00CD1133" w:rsidRDefault="00CD1133" w:rsidP="00CD1133">
                      <w:pPr>
                        <w:spacing w:after="0" w:line="240" w:lineRule="auto"/>
                        <w:jc w:val="center"/>
                      </w:pPr>
                    </w:p>
                    <w:p w:rsidR="00CD1133" w:rsidRDefault="00CD1133" w:rsidP="00CD113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0C8F" w:rsidRDefault="003A0C8F" w:rsidP="00462723">
      <w:pPr>
        <w:spacing w:after="0" w:line="240" w:lineRule="auto"/>
      </w:pPr>
      <w:r>
        <w:t>Name:</w:t>
      </w:r>
    </w:p>
    <w:p w:rsidR="00572AF2" w:rsidRDefault="00572AF2" w:rsidP="00462723">
      <w:pPr>
        <w:spacing w:after="0" w:line="240" w:lineRule="auto"/>
      </w:pPr>
      <w:r>
        <w:t>Date:</w:t>
      </w:r>
    </w:p>
    <w:p w:rsidR="001F4370" w:rsidRDefault="001F4370" w:rsidP="00462723">
      <w:pPr>
        <w:spacing w:after="0" w:line="240" w:lineRule="auto"/>
        <w:rPr>
          <w:b/>
          <w:u w:val="single"/>
        </w:rPr>
      </w:pPr>
    </w:p>
    <w:p w:rsidR="003A0C8F" w:rsidRDefault="00881B3C" w:rsidP="00462723">
      <w:pPr>
        <w:spacing w:after="0" w:line="240" w:lineRule="auto"/>
      </w:pPr>
      <w:r w:rsidRPr="0089188C">
        <w:rPr>
          <w:b/>
          <w:highlight w:val="yellow"/>
          <w:u w:val="single"/>
        </w:rPr>
        <w:t>Assignment</w:t>
      </w:r>
      <w:r>
        <w:t xml:space="preserve">: Students will use the </w:t>
      </w:r>
      <w:r w:rsidRPr="001F4370">
        <w:rPr>
          <w:b/>
        </w:rPr>
        <w:t>Split Screen Note Taking</w:t>
      </w:r>
      <w:r>
        <w:t xml:space="preserve"> research method </w:t>
      </w:r>
      <w:r w:rsidR="00CD1133">
        <w:t xml:space="preserve">and the </w:t>
      </w:r>
      <w:r w:rsidR="00CD1133" w:rsidRPr="001F4370">
        <w:rPr>
          <w:b/>
        </w:rPr>
        <w:t>Cornell Notes Venn Diagram</w:t>
      </w:r>
      <w:r w:rsidR="00CD1133">
        <w:t xml:space="preserve"> below </w:t>
      </w:r>
      <w:r>
        <w:t xml:space="preserve">to </w:t>
      </w:r>
      <w:r w:rsidR="00CD1133">
        <w:t>locate, read, organize, cite, summarize</w:t>
      </w:r>
      <w:r w:rsidR="003236DD">
        <w:t xml:space="preserve"> </w:t>
      </w:r>
      <w:r w:rsidR="003236DD" w:rsidRPr="00F2372A">
        <w:rPr>
          <w:b/>
          <w:color w:val="0000FF"/>
        </w:rPr>
        <w:t>Newsbank</w:t>
      </w:r>
      <w:r w:rsidR="003236DD">
        <w:t xml:space="preserve"> text</w:t>
      </w:r>
      <w:r w:rsidR="00CD1133">
        <w:t xml:space="preserve">, and compare </w:t>
      </w:r>
      <w:r>
        <w:t xml:space="preserve">facts about </w:t>
      </w:r>
      <w:r w:rsidR="001F4370">
        <w:t xml:space="preserve">real </w:t>
      </w:r>
      <w:r>
        <w:t>mice</w:t>
      </w:r>
      <w:r w:rsidR="00CD1133">
        <w:t xml:space="preserve"> to a fictional </w:t>
      </w:r>
      <w:r w:rsidR="001F4370">
        <w:t>one</w:t>
      </w:r>
      <w:r w:rsidR="00CD1133">
        <w:t xml:space="preserve"> in</w:t>
      </w:r>
      <w:r w:rsidR="009853CA">
        <w:t xml:space="preserve"> </w:t>
      </w:r>
      <w:r w:rsidR="009853CA" w:rsidRPr="009853CA">
        <w:rPr>
          <w:i/>
          <w:szCs w:val="24"/>
        </w:rPr>
        <w:t>The Mouse and the Motorcycle</w:t>
      </w:r>
      <w:r w:rsidR="009853CA" w:rsidRPr="001644D7">
        <w:rPr>
          <w:szCs w:val="24"/>
        </w:rPr>
        <w:t xml:space="preserve"> by Beverly Clearly</w:t>
      </w:r>
      <w:r w:rsidR="00CD1133">
        <w:t>.   Afterwards, students will use the</w:t>
      </w:r>
      <w:r w:rsidR="001F4370">
        <w:t>ir</w:t>
      </w:r>
      <w:r w:rsidR="00CD1133">
        <w:t xml:space="preserve"> graphic organizer to write a</w:t>
      </w:r>
      <w:r w:rsidR="003236DD">
        <w:t xml:space="preserve"> summary about their comparison</w:t>
      </w:r>
      <w:r w:rsidR="00CD1133">
        <w:t>.</w:t>
      </w:r>
    </w:p>
    <w:p w:rsidR="001644D7" w:rsidRPr="001F4370" w:rsidRDefault="00721507" w:rsidP="00721507">
      <w:pPr>
        <w:spacing w:after="0"/>
        <w:rPr>
          <w:b/>
        </w:rPr>
      </w:pPr>
      <w:r w:rsidRPr="001F4370">
        <w:rPr>
          <w:b/>
          <w:highlight w:val="yellow"/>
          <w:u w:val="single"/>
        </w:rPr>
        <w:t>CCSS.ELA-LITERACY.W.6.9</w:t>
      </w:r>
      <w:r w:rsidRPr="001F4370">
        <w:rPr>
          <w:b/>
          <w:color w:val="FF0000"/>
        </w:rPr>
        <w:t>:</w:t>
      </w:r>
      <w:r w:rsidR="001F4370">
        <w:rPr>
          <w:b/>
        </w:rPr>
        <w:t xml:space="preserve"> </w:t>
      </w:r>
      <w:r>
        <w:t>Draw evidence from literary or informational texts to support analysis, reflection, and research.</w:t>
      </w:r>
    </w:p>
    <w:tbl>
      <w:tblPr>
        <w:tblStyle w:val="TableGrid"/>
        <w:tblW w:w="15120" w:type="dxa"/>
        <w:tblInd w:w="-432" w:type="dxa"/>
        <w:tblLook w:val="04A0" w:firstRow="1" w:lastRow="0" w:firstColumn="1" w:lastColumn="0" w:noHBand="0" w:noVBand="1"/>
      </w:tblPr>
      <w:tblGrid>
        <w:gridCol w:w="1890"/>
        <w:gridCol w:w="4500"/>
        <w:gridCol w:w="2160"/>
        <w:gridCol w:w="1793"/>
        <w:gridCol w:w="1177"/>
        <w:gridCol w:w="3600"/>
      </w:tblGrid>
      <w:tr w:rsidR="009A4521" w:rsidRPr="00B50490" w:rsidTr="0070537B">
        <w:tc>
          <w:tcPr>
            <w:tcW w:w="15120" w:type="dxa"/>
            <w:gridSpan w:val="6"/>
          </w:tcPr>
          <w:p w:rsidR="009A4521" w:rsidRPr="00432E49" w:rsidRDefault="00432E49" w:rsidP="009853CA">
            <w:pPr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Venn Diagram</w:t>
            </w:r>
            <w:r w:rsidR="009A4521">
              <w:rPr>
                <w:b/>
                <w:sz w:val="28"/>
                <w:szCs w:val="24"/>
              </w:rPr>
              <w:t xml:space="preserve"> Compari</w:t>
            </w:r>
            <w:r w:rsidR="009853CA">
              <w:rPr>
                <w:b/>
                <w:sz w:val="28"/>
                <w:szCs w:val="24"/>
              </w:rPr>
              <w:t>son of</w:t>
            </w:r>
            <w:r w:rsidR="009A4521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a Fictional </w:t>
            </w:r>
            <w:r w:rsidR="00296D71">
              <w:rPr>
                <w:b/>
                <w:sz w:val="28"/>
                <w:szCs w:val="24"/>
              </w:rPr>
              <w:t>Mouse to a Real One</w:t>
            </w:r>
            <w:r w:rsidR="009A4521">
              <w:rPr>
                <w:b/>
                <w:sz w:val="24"/>
                <w:szCs w:val="24"/>
              </w:rPr>
              <w:t xml:space="preserve"> </w:t>
            </w:r>
            <w:r w:rsidR="00296D71" w:rsidRPr="00296D71">
              <w:rPr>
                <w:sz w:val="24"/>
                <w:szCs w:val="24"/>
              </w:rPr>
              <w:sym w:font="Wingdings" w:char="F04A"/>
            </w:r>
            <w:r w:rsidR="009A4521" w:rsidRPr="00296D71">
              <w:rPr>
                <w:sz w:val="24"/>
                <w:szCs w:val="24"/>
              </w:rPr>
              <w:t xml:space="preserve"> </w:t>
            </w:r>
            <w:r w:rsidR="009A4521">
              <w:rPr>
                <w:b/>
                <w:sz w:val="24"/>
                <w:szCs w:val="24"/>
              </w:rPr>
              <w:t xml:space="preserve">                   </w:t>
            </w:r>
          </w:p>
        </w:tc>
      </w:tr>
      <w:tr w:rsidR="00A42D36" w:rsidRPr="00B50490" w:rsidTr="00721507">
        <w:trPr>
          <w:trHeight w:val="593"/>
        </w:trPr>
        <w:tc>
          <w:tcPr>
            <w:tcW w:w="6390" w:type="dxa"/>
            <w:gridSpan w:val="2"/>
          </w:tcPr>
          <w:p w:rsidR="00A42D36" w:rsidRPr="00721507" w:rsidRDefault="003A0C8F" w:rsidP="003E5B38">
            <w:pPr>
              <w:jc w:val="center"/>
              <w:rPr>
                <w:b/>
                <w:sz w:val="24"/>
                <w:szCs w:val="24"/>
              </w:rPr>
            </w:pPr>
            <w:r w:rsidRPr="00721507">
              <w:rPr>
                <w:b/>
                <w:sz w:val="24"/>
                <w:szCs w:val="24"/>
              </w:rPr>
              <w:t xml:space="preserve">Fictional </w:t>
            </w:r>
            <w:r w:rsidR="00432E49" w:rsidRPr="00721507">
              <w:rPr>
                <w:b/>
                <w:sz w:val="24"/>
                <w:szCs w:val="24"/>
              </w:rPr>
              <w:t>Book</w:t>
            </w:r>
            <w:r w:rsidR="00E16AAB" w:rsidRPr="00721507">
              <w:rPr>
                <w:b/>
                <w:sz w:val="24"/>
                <w:szCs w:val="24"/>
              </w:rPr>
              <w:t xml:space="preserve"> </w:t>
            </w:r>
            <w:r w:rsidR="00CD1133" w:rsidRPr="00721507">
              <w:rPr>
                <w:b/>
                <w:sz w:val="24"/>
                <w:szCs w:val="24"/>
              </w:rPr>
              <w:t>About a Mouse</w:t>
            </w:r>
          </w:p>
          <w:p w:rsidR="001644D7" w:rsidRPr="00721507" w:rsidRDefault="001644D7" w:rsidP="001644D7">
            <w:pPr>
              <w:rPr>
                <w:sz w:val="24"/>
                <w:szCs w:val="24"/>
              </w:rPr>
            </w:pPr>
            <w:r w:rsidRPr="00721507">
              <w:rPr>
                <w:i/>
                <w:sz w:val="24"/>
                <w:szCs w:val="24"/>
              </w:rPr>
              <w:t>The Mouse and the Motorcycle</w:t>
            </w:r>
            <w:r w:rsidRPr="00721507">
              <w:rPr>
                <w:sz w:val="24"/>
                <w:szCs w:val="24"/>
              </w:rPr>
              <w:t xml:space="preserve"> by Beverly Clearly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721507" w:rsidRDefault="00A42D36" w:rsidP="003E5B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</w:tcPr>
          <w:p w:rsidR="00721507" w:rsidRDefault="003A0C8F" w:rsidP="003A0C8F">
            <w:pPr>
              <w:jc w:val="center"/>
              <w:rPr>
                <w:b/>
                <w:sz w:val="24"/>
                <w:szCs w:val="24"/>
              </w:rPr>
            </w:pPr>
            <w:r w:rsidRPr="00721507">
              <w:rPr>
                <w:b/>
                <w:sz w:val="24"/>
                <w:szCs w:val="24"/>
              </w:rPr>
              <w:t xml:space="preserve">Nonfiction </w:t>
            </w:r>
            <w:r w:rsidRPr="00F2372A">
              <w:rPr>
                <w:b/>
                <w:color w:val="0000FF"/>
                <w:sz w:val="24"/>
                <w:szCs w:val="24"/>
              </w:rPr>
              <w:t>Newsbank</w:t>
            </w:r>
            <w:r w:rsidRPr="00721507">
              <w:rPr>
                <w:b/>
                <w:sz w:val="24"/>
                <w:szCs w:val="24"/>
              </w:rPr>
              <w:t xml:space="preserve"> A</w:t>
            </w:r>
            <w:r w:rsidR="00432E49" w:rsidRPr="00721507">
              <w:rPr>
                <w:b/>
                <w:sz w:val="24"/>
                <w:szCs w:val="24"/>
              </w:rPr>
              <w:t>rticle</w:t>
            </w:r>
            <w:r w:rsidRPr="00721507">
              <w:rPr>
                <w:b/>
                <w:sz w:val="24"/>
                <w:szCs w:val="24"/>
              </w:rPr>
              <w:t>s A</w:t>
            </w:r>
            <w:r w:rsidR="00432E49" w:rsidRPr="00721507">
              <w:rPr>
                <w:b/>
                <w:sz w:val="24"/>
                <w:szCs w:val="24"/>
              </w:rPr>
              <w:t>bout Mice</w:t>
            </w:r>
          </w:p>
          <w:p w:rsidR="00432E49" w:rsidRPr="00721507" w:rsidRDefault="00432E49" w:rsidP="00721507">
            <w:pPr>
              <w:rPr>
                <w:b/>
                <w:sz w:val="24"/>
                <w:szCs w:val="24"/>
              </w:rPr>
            </w:pPr>
            <w:r w:rsidRPr="00721507">
              <w:rPr>
                <w:szCs w:val="24"/>
              </w:rPr>
              <w:t>Newsbank:</w:t>
            </w:r>
            <w:r w:rsidR="00AA4A27" w:rsidRPr="00721507">
              <w:rPr>
                <w:szCs w:val="24"/>
              </w:rPr>
              <w:t xml:space="preserve"> toronline.org&gt;</w:t>
            </w:r>
            <w:r w:rsidR="00721507" w:rsidRPr="00721507">
              <w:rPr>
                <w:szCs w:val="24"/>
              </w:rPr>
              <w:t xml:space="preserve">Media </w:t>
            </w:r>
            <w:r w:rsidR="00296D71" w:rsidRPr="00721507">
              <w:rPr>
                <w:szCs w:val="24"/>
              </w:rPr>
              <w:t>Policies&gt;Destiny&gt;Newsbank&gt;KidsPage</w:t>
            </w:r>
          </w:p>
        </w:tc>
      </w:tr>
      <w:tr w:rsidR="003A0C8F" w:rsidRPr="00B50490" w:rsidTr="009853CA">
        <w:trPr>
          <w:trHeight w:val="1205"/>
        </w:trPr>
        <w:tc>
          <w:tcPr>
            <w:tcW w:w="6390" w:type="dxa"/>
            <w:gridSpan w:val="2"/>
          </w:tcPr>
          <w:p w:rsidR="001644D7" w:rsidRPr="009853CA" w:rsidRDefault="001644D7" w:rsidP="003A0C8F">
            <w:pPr>
              <w:rPr>
                <w:b/>
                <w:color w:val="FF0000"/>
                <w:sz w:val="24"/>
                <w:szCs w:val="24"/>
              </w:rPr>
            </w:pPr>
            <w:r w:rsidRPr="001F4370">
              <w:rPr>
                <w:b/>
                <w:color w:val="FF0000"/>
                <w:sz w:val="20"/>
                <w:szCs w:val="24"/>
              </w:rPr>
              <w:t xml:space="preserve">Cleary, Beverly. Mouse and the Motorcycle. Harper Collins, 2017. </w:t>
            </w:r>
          </w:p>
        </w:tc>
        <w:tc>
          <w:tcPr>
            <w:tcW w:w="2160" w:type="dxa"/>
            <w:shd w:val="clear" w:color="auto" w:fill="000000" w:themeFill="text1"/>
          </w:tcPr>
          <w:p w:rsidR="003A0C8F" w:rsidRPr="00B50490" w:rsidRDefault="003A0C8F" w:rsidP="007279EC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</w:tcPr>
          <w:p w:rsidR="003A0C8F" w:rsidRPr="009853CA" w:rsidRDefault="003A0C8F" w:rsidP="003A0C8F">
            <w:pPr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</w:pP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 xml:space="preserve">Title: </w:t>
            </w:r>
            <w:hyperlink r:id="rId9" w:history="1">
              <w:r w:rsidRPr="00462723">
                <w:rPr>
                  <w:rStyle w:val="Hyperlink"/>
                  <w:rFonts w:cs="Arial"/>
                  <w:b/>
                  <w:bCs/>
                  <w:sz w:val="16"/>
                  <w:shd w:val="clear" w:color="auto" w:fill="FFFFFF"/>
                </w:rPr>
                <w:t>Nocturnal Anim</w:t>
              </w:r>
              <w:r w:rsidRPr="00462723">
                <w:rPr>
                  <w:rStyle w:val="Hyperlink"/>
                  <w:rFonts w:cs="Arial"/>
                  <w:b/>
                  <w:bCs/>
                  <w:sz w:val="16"/>
                  <w:shd w:val="clear" w:color="auto" w:fill="FFFFFF"/>
                </w:rPr>
                <w:t>a</w:t>
              </w:r>
              <w:r w:rsidRPr="00462723">
                <w:rPr>
                  <w:rStyle w:val="Hyperlink"/>
                  <w:rFonts w:cs="Arial"/>
                  <w:b/>
                  <w:bCs/>
                  <w:sz w:val="16"/>
                  <w:shd w:val="clear" w:color="auto" w:fill="FFFFFF"/>
                </w:rPr>
                <w:t>l Showdown</w:t>
              </w:r>
            </w:hyperlink>
          </w:p>
          <w:p w:rsidR="003A0C8F" w:rsidRPr="009853CA" w:rsidRDefault="003A0C8F" w:rsidP="003A0C8F">
            <w:pPr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</w:pP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 xml:space="preserve">Source: Scholastic News - grade 2 </w:t>
            </w:r>
          </w:p>
          <w:p w:rsidR="003A0C8F" w:rsidRPr="009853CA" w:rsidRDefault="003A0C8F" w:rsidP="003A0C8F">
            <w:pPr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</w:pP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 xml:space="preserve">Date: October 1, 2014 </w:t>
            </w:r>
          </w:p>
          <w:p w:rsidR="003A0C8F" w:rsidRPr="009853CA" w:rsidRDefault="003A0C8F" w:rsidP="003A0C8F">
            <w:pPr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</w:pP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>Easier readin</w:t>
            </w:r>
            <w:r w:rsidR="009853CA"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>g level Reading Level (Lexile):</w:t>
            </w: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 xml:space="preserve">480L </w:t>
            </w:r>
          </w:p>
          <w:p w:rsidR="003A0C8F" w:rsidRPr="009853CA" w:rsidRDefault="003A0C8F" w:rsidP="003A0C8F">
            <w:pPr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</w:pP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>Copyright (c) 2014 Scholastic,</w:t>
            </w:r>
            <w:r w:rsidR="009853CA"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 xml:space="preserve"> </w:t>
            </w: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 xml:space="preserve">Inc. </w:t>
            </w:r>
          </w:p>
          <w:p w:rsidR="003A0C8F" w:rsidRPr="001644D7" w:rsidRDefault="003A0C8F" w:rsidP="00432E49">
            <w:pPr>
              <w:rPr>
                <w:rFonts w:cs="Arial"/>
                <w:b/>
                <w:bCs/>
                <w:color w:val="FF0000"/>
                <w:sz w:val="14"/>
                <w:shd w:val="clear" w:color="auto" w:fill="FFFFFF"/>
              </w:rPr>
            </w:pPr>
            <w:r w:rsidRPr="009853CA">
              <w:rPr>
                <w:rFonts w:cs="Arial"/>
                <w:b/>
                <w:bCs/>
                <w:color w:val="FF0000"/>
                <w:sz w:val="16"/>
                <w:shd w:val="clear" w:color="auto" w:fill="FFFFFF"/>
              </w:rPr>
              <w:t>Record Number: 150ABDD8A52E8248</w:t>
            </w:r>
          </w:p>
        </w:tc>
        <w:tc>
          <w:tcPr>
            <w:tcW w:w="3600" w:type="dxa"/>
          </w:tcPr>
          <w:p w:rsidR="003A0C8F" w:rsidRPr="009853CA" w:rsidRDefault="003A0C8F" w:rsidP="003A0C8F">
            <w:pPr>
              <w:rPr>
                <w:b/>
                <w:color w:val="FF0000"/>
                <w:sz w:val="16"/>
              </w:rPr>
            </w:pPr>
            <w:r w:rsidRPr="009853CA">
              <w:rPr>
                <w:b/>
                <w:color w:val="FF0000"/>
                <w:sz w:val="16"/>
              </w:rPr>
              <w:t xml:space="preserve">Title: THE NATURE FILE / WHITE-FOOTED </w:t>
            </w:r>
            <w:r w:rsidRPr="00D83FF0">
              <w:rPr>
                <w:b/>
                <w:color w:val="FF0000"/>
                <w:sz w:val="16"/>
              </w:rPr>
              <w:t>MO</w:t>
            </w:r>
            <w:r w:rsidRPr="00D83FF0">
              <w:rPr>
                <w:b/>
                <w:color w:val="FF0000"/>
                <w:sz w:val="16"/>
              </w:rPr>
              <w:t>U</w:t>
            </w:r>
            <w:r w:rsidRPr="00D83FF0">
              <w:rPr>
                <w:b/>
                <w:color w:val="FF0000"/>
                <w:sz w:val="16"/>
              </w:rPr>
              <w:t>SE</w:t>
            </w:r>
            <w:r w:rsidRPr="009853CA">
              <w:rPr>
                <w:b/>
                <w:color w:val="FF0000"/>
                <w:sz w:val="16"/>
              </w:rPr>
              <w:t xml:space="preserve"> SPREADS LYME DISEASE</w:t>
            </w:r>
          </w:p>
          <w:p w:rsidR="003A0C8F" w:rsidRPr="009853CA" w:rsidRDefault="003A0C8F" w:rsidP="003A0C8F">
            <w:pPr>
              <w:rPr>
                <w:b/>
                <w:color w:val="FF0000"/>
                <w:sz w:val="16"/>
              </w:rPr>
            </w:pPr>
            <w:r w:rsidRPr="009853CA">
              <w:rPr>
                <w:b/>
                <w:color w:val="FF0000"/>
                <w:sz w:val="16"/>
              </w:rPr>
              <w:t>Source: Press of Atlantic City, The (NJ)</w:t>
            </w:r>
          </w:p>
          <w:p w:rsidR="003A0C8F" w:rsidRPr="009853CA" w:rsidRDefault="003A0C8F" w:rsidP="003A0C8F">
            <w:pPr>
              <w:rPr>
                <w:b/>
                <w:color w:val="FF0000"/>
                <w:sz w:val="16"/>
              </w:rPr>
            </w:pPr>
            <w:r w:rsidRPr="009853CA">
              <w:rPr>
                <w:b/>
                <w:color w:val="FF0000"/>
                <w:sz w:val="16"/>
              </w:rPr>
              <w:t xml:space="preserve">Date: February 19, 2002 </w:t>
            </w:r>
          </w:p>
          <w:p w:rsidR="003A0C8F" w:rsidRPr="009853CA" w:rsidRDefault="003A0C8F" w:rsidP="003A0C8F">
            <w:pPr>
              <w:rPr>
                <w:b/>
                <w:color w:val="FF0000"/>
                <w:sz w:val="16"/>
              </w:rPr>
            </w:pPr>
            <w:r w:rsidRPr="009853CA">
              <w:rPr>
                <w:b/>
                <w:color w:val="FF0000"/>
                <w:sz w:val="16"/>
              </w:rPr>
              <w:t xml:space="preserve">Medium reading level Reading Level (Lexile): 920L </w:t>
            </w:r>
          </w:p>
          <w:p w:rsidR="003A0C8F" w:rsidRPr="001644D7" w:rsidRDefault="003A0C8F" w:rsidP="003A0C8F">
            <w:pPr>
              <w:rPr>
                <w:b/>
                <w:color w:val="FF0000"/>
                <w:sz w:val="14"/>
              </w:rPr>
            </w:pPr>
            <w:r w:rsidRPr="009853CA">
              <w:rPr>
                <w:b/>
                <w:color w:val="FF0000"/>
                <w:sz w:val="14"/>
              </w:rPr>
              <w:t>Copyright, 2002, South Jersey Publishing Company t/a the Press of Atlantic City Record Number: 0F1D3E04C1129626</w:t>
            </w:r>
          </w:p>
        </w:tc>
      </w:tr>
      <w:tr w:rsidR="00A42D36" w:rsidRPr="00B50490" w:rsidTr="0070537B">
        <w:tc>
          <w:tcPr>
            <w:tcW w:w="6390" w:type="dxa"/>
            <w:gridSpan w:val="2"/>
          </w:tcPr>
          <w:p w:rsidR="00A42D36" w:rsidRPr="00F2372A" w:rsidRDefault="00AA4A27" w:rsidP="00EC3367">
            <w:pPr>
              <w:pStyle w:val="ListParagraph"/>
              <w:ind w:left="0"/>
              <w:rPr>
                <w:b/>
                <w:color w:val="0000FF"/>
                <w:sz w:val="24"/>
                <w:szCs w:val="24"/>
              </w:rPr>
            </w:pPr>
            <w:r w:rsidRPr="00F2372A">
              <w:rPr>
                <w:b/>
                <w:color w:val="0000FF"/>
                <w:sz w:val="24"/>
                <w:szCs w:val="24"/>
              </w:rPr>
              <w:t>Describe Ralph</w:t>
            </w:r>
            <w:r w:rsidR="00EC3367">
              <w:rPr>
                <w:b/>
                <w:color w:val="0000FF"/>
                <w:sz w:val="24"/>
                <w:szCs w:val="24"/>
              </w:rPr>
              <w:t xml:space="preserve"> or Smart Alec.</w:t>
            </w:r>
          </w:p>
        </w:tc>
        <w:tc>
          <w:tcPr>
            <w:tcW w:w="2160" w:type="dxa"/>
            <w:shd w:val="clear" w:color="auto" w:fill="000000" w:themeFill="text1"/>
            <w:vAlign w:val="bottom"/>
          </w:tcPr>
          <w:p w:rsidR="00A42D36" w:rsidRPr="00F2372A" w:rsidRDefault="00A42D36" w:rsidP="00A42D36">
            <w:pPr>
              <w:jc w:val="center"/>
              <w:rPr>
                <w:b/>
                <w:color w:val="0000FF"/>
                <w:sz w:val="16"/>
                <w:szCs w:val="24"/>
              </w:rPr>
            </w:pPr>
          </w:p>
        </w:tc>
        <w:tc>
          <w:tcPr>
            <w:tcW w:w="6570" w:type="dxa"/>
            <w:gridSpan w:val="3"/>
          </w:tcPr>
          <w:p w:rsidR="00A42D36" w:rsidRPr="00F2372A" w:rsidRDefault="00432E49" w:rsidP="00432E49">
            <w:pPr>
              <w:pStyle w:val="ListParagraph"/>
              <w:ind w:left="0"/>
              <w:rPr>
                <w:b/>
                <w:color w:val="0000FF"/>
                <w:sz w:val="24"/>
                <w:szCs w:val="24"/>
              </w:rPr>
            </w:pPr>
            <w:r w:rsidRPr="00F2372A">
              <w:rPr>
                <w:b/>
                <w:color w:val="0000FF"/>
                <w:sz w:val="24"/>
                <w:szCs w:val="24"/>
              </w:rPr>
              <w:t>Describe the characteristics of a mouse.</w:t>
            </w:r>
          </w:p>
        </w:tc>
      </w:tr>
      <w:tr w:rsidR="00A42D36" w:rsidRPr="00B50490" w:rsidTr="00EC3367">
        <w:tc>
          <w:tcPr>
            <w:tcW w:w="1890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  <w:r w:rsidR="00432E4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00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:rsidR="00A42D36" w:rsidRPr="00432E49" w:rsidRDefault="00A42D36" w:rsidP="00A42D36">
            <w:pPr>
              <w:jc w:val="center"/>
              <w:rPr>
                <w:b/>
                <w:color w:val="009900"/>
                <w:sz w:val="24"/>
                <w:szCs w:val="24"/>
              </w:rPr>
            </w:pPr>
            <w:r w:rsidRPr="00432E49">
              <w:rPr>
                <w:b/>
                <w:color w:val="009900"/>
                <w:sz w:val="28"/>
                <w:szCs w:val="24"/>
              </w:rPr>
              <w:t>SIMILARITIES</w:t>
            </w:r>
          </w:p>
        </w:tc>
        <w:tc>
          <w:tcPr>
            <w:tcW w:w="1793" w:type="dxa"/>
          </w:tcPr>
          <w:p w:rsidR="00A42D36" w:rsidRPr="00AA4A27" w:rsidRDefault="00A42D36" w:rsidP="003E5B38">
            <w:pPr>
              <w:rPr>
                <w:b/>
                <w:sz w:val="24"/>
                <w:szCs w:val="24"/>
              </w:rPr>
            </w:pPr>
            <w:r w:rsidRPr="00AA4A27">
              <w:rPr>
                <w:b/>
                <w:sz w:val="24"/>
                <w:szCs w:val="24"/>
              </w:rPr>
              <w:t>Subtopic</w:t>
            </w:r>
            <w:r w:rsidR="00432E49" w:rsidRPr="00AA4A2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777" w:type="dxa"/>
            <w:gridSpan w:val="2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</w:tr>
      <w:tr w:rsidR="00AA4A27" w:rsidRPr="00B50490" w:rsidTr="00EC3367">
        <w:tc>
          <w:tcPr>
            <w:tcW w:w="1890" w:type="dxa"/>
          </w:tcPr>
          <w:p w:rsidR="00AA4A27" w:rsidRPr="00432E49" w:rsidRDefault="00AA4A27" w:rsidP="00101BF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Ralph</w:t>
            </w:r>
            <w:r w:rsidR="00EC3367">
              <w:rPr>
                <w:sz w:val="24"/>
                <w:szCs w:val="24"/>
              </w:rPr>
              <w:t>/Smart Alec</w:t>
            </w:r>
            <w:r>
              <w:rPr>
                <w:sz w:val="24"/>
                <w:szCs w:val="24"/>
              </w:rPr>
              <w:t xml:space="preserve"> look like?</w:t>
            </w:r>
          </w:p>
        </w:tc>
        <w:tc>
          <w:tcPr>
            <w:tcW w:w="4500" w:type="dxa"/>
          </w:tcPr>
          <w:p w:rsidR="00AA4A27" w:rsidRDefault="00AA4A27" w:rsidP="00AA4A27">
            <w:pPr>
              <w:pStyle w:val="ListParagraph"/>
              <w:numPr>
                <w:ilvl w:val="0"/>
                <w:numId w:val="13"/>
              </w:numPr>
              <w:ind w:left="552"/>
              <w:rPr>
                <w:b/>
                <w:sz w:val="24"/>
                <w:szCs w:val="24"/>
              </w:rPr>
            </w:pPr>
          </w:p>
          <w:p w:rsidR="003A0C8F" w:rsidRDefault="003A0C8F" w:rsidP="00AA4A27">
            <w:pPr>
              <w:pStyle w:val="ListParagraph"/>
              <w:numPr>
                <w:ilvl w:val="0"/>
                <w:numId w:val="13"/>
              </w:numPr>
              <w:ind w:left="552"/>
              <w:rPr>
                <w:b/>
                <w:sz w:val="24"/>
                <w:szCs w:val="24"/>
              </w:rPr>
            </w:pPr>
          </w:p>
          <w:p w:rsidR="003A0C8F" w:rsidRPr="00AA4A27" w:rsidRDefault="003A0C8F" w:rsidP="00AA4A27">
            <w:pPr>
              <w:pStyle w:val="ListParagraph"/>
              <w:numPr>
                <w:ilvl w:val="0"/>
                <w:numId w:val="13"/>
              </w:numPr>
              <w:ind w:left="552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AA4A27" w:rsidRPr="00AA4A27" w:rsidRDefault="00AA4A27" w:rsidP="00AA4A27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4"/>
              </w:rPr>
            </w:pPr>
          </w:p>
          <w:p w:rsidR="00AA4A27" w:rsidRPr="00AA4A27" w:rsidRDefault="00AA4A27" w:rsidP="00AA4A27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4"/>
              </w:rPr>
            </w:pPr>
          </w:p>
          <w:p w:rsidR="00AA4A27" w:rsidRPr="00AA4A27" w:rsidRDefault="00AA4A27" w:rsidP="00AA4A27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  <w:szCs w:val="24"/>
              </w:rPr>
            </w:pPr>
          </w:p>
          <w:p w:rsidR="00AA4A27" w:rsidRPr="00AA4A27" w:rsidRDefault="00AA4A27" w:rsidP="00AA4A27">
            <w:pPr>
              <w:pStyle w:val="ListParagraph"/>
              <w:ind w:left="360"/>
              <w:rPr>
                <w:b/>
                <w:color w:val="009900"/>
                <w:sz w:val="28"/>
                <w:szCs w:val="24"/>
              </w:rPr>
            </w:pPr>
          </w:p>
        </w:tc>
        <w:tc>
          <w:tcPr>
            <w:tcW w:w="1793" w:type="dxa"/>
          </w:tcPr>
          <w:p w:rsidR="00AA4A27" w:rsidRPr="00AA4A27" w:rsidRDefault="00AA4A27" w:rsidP="00AA4A27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sz w:val="24"/>
                <w:szCs w:val="24"/>
              </w:rPr>
            </w:pPr>
            <w:r w:rsidRPr="0089188C">
              <w:rPr>
                <w:sz w:val="24"/>
                <w:szCs w:val="24"/>
                <w:highlight w:val="yellow"/>
              </w:rPr>
              <w:t>What does a mouse look like?</w:t>
            </w:r>
          </w:p>
        </w:tc>
        <w:tc>
          <w:tcPr>
            <w:tcW w:w="4777" w:type="dxa"/>
            <w:gridSpan w:val="2"/>
          </w:tcPr>
          <w:p w:rsidR="00AA4A27" w:rsidRDefault="00AA4A27" w:rsidP="00AA4A27">
            <w:pPr>
              <w:pStyle w:val="ListParagraph"/>
              <w:numPr>
                <w:ilvl w:val="0"/>
                <w:numId w:val="12"/>
              </w:numPr>
              <w:ind w:left="619"/>
              <w:rPr>
                <w:b/>
                <w:sz w:val="24"/>
                <w:szCs w:val="24"/>
              </w:rPr>
            </w:pPr>
          </w:p>
          <w:p w:rsidR="00AA4A27" w:rsidRDefault="00AA4A27" w:rsidP="00AA4A27">
            <w:pPr>
              <w:pStyle w:val="ListParagraph"/>
              <w:numPr>
                <w:ilvl w:val="0"/>
                <w:numId w:val="12"/>
              </w:numPr>
              <w:ind w:left="619"/>
              <w:rPr>
                <w:b/>
                <w:sz w:val="24"/>
                <w:szCs w:val="24"/>
              </w:rPr>
            </w:pPr>
          </w:p>
          <w:p w:rsidR="00AA4A27" w:rsidRPr="00AA4A27" w:rsidRDefault="00AA4A27" w:rsidP="00AA4A27">
            <w:pPr>
              <w:pStyle w:val="ListParagraph"/>
              <w:numPr>
                <w:ilvl w:val="0"/>
                <w:numId w:val="12"/>
              </w:numPr>
              <w:ind w:left="619"/>
              <w:rPr>
                <w:b/>
                <w:sz w:val="24"/>
                <w:szCs w:val="24"/>
              </w:rPr>
            </w:pPr>
          </w:p>
        </w:tc>
      </w:tr>
      <w:tr w:rsidR="00AA4A27" w:rsidRPr="00B50490" w:rsidTr="00EC3367">
        <w:tc>
          <w:tcPr>
            <w:tcW w:w="1890" w:type="dxa"/>
          </w:tcPr>
          <w:p w:rsidR="00AA4A27" w:rsidRPr="00432E49" w:rsidRDefault="00AA4A27" w:rsidP="00101BF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es Ralph</w:t>
            </w:r>
            <w:r w:rsidR="00EC3367">
              <w:rPr>
                <w:sz w:val="24"/>
                <w:szCs w:val="24"/>
              </w:rPr>
              <w:t>/Smart Alec</w:t>
            </w:r>
            <w:r>
              <w:rPr>
                <w:sz w:val="24"/>
                <w:szCs w:val="24"/>
              </w:rPr>
              <w:t xml:space="preserve"> live?</w:t>
            </w:r>
          </w:p>
        </w:tc>
        <w:tc>
          <w:tcPr>
            <w:tcW w:w="4500" w:type="dxa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  <w:p w:rsidR="003A0C8F" w:rsidRDefault="003A0C8F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  <w:p w:rsidR="003A0C8F" w:rsidRDefault="003A0C8F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4A27" w:rsidRDefault="00AA4A27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A4A27" w:rsidRPr="00AA4A27" w:rsidRDefault="00AA4A27" w:rsidP="003A0C8F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  <w:r w:rsidRPr="0089188C">
              <w:rPr>
                <w:sz w:val="24"/>
                <w:szCs w:val="24"/>
                <w:highlight w:val="green"/>
              </w:rPr>
              <w:t xml:space="preserve">Describe </w:t>
            </w:r>
            <w:r w:rsidR="003A0C8F" w:rsidRPr="0089188C">
              <w:rPr>
                <w:sz w:val="24"/>
                <w:szCs w:val="24"/>
                <w:highlight w:val="green"/>
              </w:rPr>
              <w:t>baby mice</w:t>
            </w:r>
            <w:r w:rsidR="003A0C8F">
              <w:rPr>
                <w:sz w:val="24"/>
                <w:szCs w:val="24"/>
              </w:rPr>
              <w:t>.</w:t>
            </w:r>
          </w:p>
        </w:tc>
        <w:tc>
          <w:tcPr>
            <w:tcW w:w="4777" w:type="dxa"/>
            <w:gridSpan w:val="2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A4A27" w:rsidRPr="00B50490" w:rsidTr="00EC3367">
        <w:tc>
          <w:tcPr>
            <w:tcW w:w="1890" w:type="dxa"/>
          </w:tcPr>
          <w:p w:rsidR="00AA4A27" w:rsidRPr="00296D71" w:rsidRDefault="001644D7" w:rsidP="00101BFD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Ralph</w:t>
            </w:r>
            <w:r w:rsidR="00EC3367">
              <w:rPr>
                <w:sz w:val="24"/>
                <w:szCs w:val="24"/>
              </w:rPr>
              <w:t>/Smart Alec</w:t>
            </w:r>
            <w:r>
              <w:rPr>
                <w:sz w:val="24"/>
                <w:szCs w:val="24"/>
              </w:rPr>
              <w:t xml:space="preserve"> do?</w:t>
            </w:r>
          </w:p>
        </w:tc>
        <w:tc>
          <w:tcPr>
            <w:tcW w:w="4500" w:type="dxa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  <w:p w:rsidR="00AA4A27" w:rsidRPr="006324C5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4A27" w:rsidRPr="00A42D36" w:rsidRDefault="00AA4A27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A4A27" w:rsidRPr="00432E49" w:rsidRDefault="00AA4A27" w:rsidP="00AA4A27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  <w:r w:rsidRPr="0089188C">
              <w:rPr>
                <w:sz w:val="24"/>
                <w:szCs w:val="24"/>
                <w:highlight w:val="cyan"/>
              </w:rPr>
              <w:t>What do mice eat?</w:t>
            </w:r>
          </w:p>
        </w:tc>
        <w:tc>
          <w:tcPr>
            <w:tcW w:w="4777" w:type="dxa"/>
            <w:gridSpan w:val="2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Pr="006324C5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A4A27" w:rsidRPr="00B50490" w:rsidTr="00EC3367">
        <w:tc>
          <w:tcPr>
            <w:tcW w:w="1890" w:type="dxa"/>
          </w:tcPr>
          <w:p w:rsidR="00AA4A27" w:rsidRPr="00432E49" w:rsidRDefault="001644D7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facts about Ralph</w:t>
            </w:r>
            <w:r w:rsidR="00EC3367">
              <w:rPr>
                <w:sz w:val="24"/>
                <w:szCs w:val="24"/>
              </w:rPr>
              <w:t>/smart Ale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  <w:p w:rsidR="00AA4A27" w:rsidRPr="006324C5" w:rsidRDefault="00AA4A27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4A27" w:rsidRPr="00A42D36" w:rsidRDefault="00AA4A27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A4A27" w:rsidRPr="00432E49" w:rsidRDefault="00AA4A27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  <w:r w:rsidRPr="0089188C">
              <w:rPr>
                <w:sz w:val="24"/>
                <w:szCs w:val="24"/>
                <w:highlight w:val="magenta"/>
              </w:rPr>
              <w:t>Where do mice live?</w:t>
            </w:r>
          </w:p>
        </w:tc>
        <w:tc>
          <w:tcPr>
            <w:tcW w:w="4777" w:type="dxa"/>
            <w:gridSpan w:val="2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Pr="006324C5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A4A27" w:rsidRPr="00B50490" w:rsidTr="00EC3367">
        <w:tc>
          <w:tcPr>
            <w:tcW w:w="1890" w:type="dxa"/>
            <w:shd w:val="clear" w:color="auto" w:fill="000000" w:themeFill="text1"/>
          </w:tcPr>
          <w:p w:rsidR="00AA4A27" w:rsidRPr="00721507" w:rsidRDefault="00AA4A27" w:rsidP="007215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000000" w:themeFill="text1"/>
          </w:tcPr>
          <w:p w:rsidR="00AA4A27" w:rsidRPr="00721507" w:rsidRDefault="00AA4A27" w:rsidP="00721507">
            <w:pPr>
              <w:ind w:left="360"/>
              <w:rPr>
                <w:b/>
                <w:sz w:val="24"/>
                <w:szCs w:val="24"/>
              </w:rPr>
            </w:pPr>
          </w:p>
          <w:p w:rsidR="00AA4A27" w:rsidRPr="00721507" w:rsidRDefault="00AA4A27" w:rsidP="00721507">
            <w:pPr>
              <w:ind w:left="360"/>
              <w:rPr>
                <w:b/>
                <w:sz w:val="24"/>
                <w:szCs w:val="24"/>
              </w:rPr>
            </w:pPr>
          </w:p>
          <w:p w:rsidR="00AA4A27" w:rsidRPr="00721507" w:rsidRDefault="00AA4A27" w:rsidP="0072150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4A27" w:rsidRPr="00A42D36" w:rsidRDefault="00AA4A27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A4A27" w:rsidRPr="009A4521" w:rsidRDefault="00AA4A27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  <w:r w:rsidRPr="0089188C">
              <w:rPr>
                <w:sz w:val="24"/>
                <w:szCs w:val="24"/>
                <w:highlight w:val="lightGray"/>
              </w:rPr>
              <w:t>How long does a mouse live?</w:t>
            </w:r>
          </w:p>
        </w:tc>
        <w:tc>
          <w:tcPr>
            <w:tcW w:w="4777" w:type="dxa"/>
            <w:gridSpan w:val="2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Pr="006324C5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A4A27" w:rsidRPr="00B50490" w:rsidTr="00EC3367">
        <w:trPr>
          <w:trHeight w:val="170"/>
        </w:trPr>
        <w:tc>
          <w:tcPr>
            <w:tcW w:w="1890" w:type="dxa"/>
            <w:shd w:val="clear" w:color="auto" w:fill="000000" w:themeFill="text1"/>
          </w:tcPr>
          <w:p w:rsidR="00AA4A27" w:rsidRPr="00721507" w:rsidRDefault="00AA4A27" w:rsidP="007215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000000" w:themeFill="text1"/>
          </w:tcPr>
          <w:p w:rsidR="00AA4A27" w:rsidRPr="00721507" w:rsidRDefault="00AA4A27" w:rsidP="0072150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4A27" w:rsidRPr="00A42D36" w:rsidRDefault="00AA4A27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shd w:val="clear" w:color="auto" w:fill="000000" w:themeFill="text1"/>
          </w:tcPr>
          <w:p w:rsidR="00AA4A27" w:rsidRDefault="00AA4A27" w:rsidP="00AA4A27">
            <w:pPr>
              <w:pStyle w:val="ListParagraph"/>
              <w:ind w:left="594"/>
              <w:rPr>
                <w:b/>
                <w:sz w:val="24"/>
                <w:szCs w:val="24"/>
              </w:rPr>
            </w:pPr>
          </w:p>
        </w:tc>
      </w:tr>
      <w:tr w:rsidR="00AA4A27" w:rsidRPr="00B50490" w:rsidTr="00EC3367">
        <w:tc>
          <w:tcPr>
            <w:tcW w:w="1890" w:type="dxa"/>
            <w:shd w:val="clear" w:color="auto" w:fill="000000" w:themeFill="text1"/>
          </w:tcPr>
          <w:p w:rsidR="00AA4A27" w:rsidRPr="00721507" w:rsidRDefault="00AA4A27" w:rsidP="007215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000000" w:themeFill="text1"/>
          </w:tcPr>
          <w:p w:rsidR="00AA4A27" w:rsidRPr="00721507" w:rsidRDefault="00AA4A27" w:rsidP="0072150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A4A27" w:rsidRPr="00A42D36" w:rsidRDefault="00AA4A27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A4A27" w:rsidRDefault="00AA4A27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sz w:val="24"/>
                <w:szCs w:val="24"/>
              </w:rPr>
            </w:pPr>
            <w:r w:rsidRPr="0089188C">
              <w:rPr>
                <w:sz w:val="24"/>
                <w:szCs w:val="24"/>
                <w:highlight w:val="yellow"/>
              </w:rPr>
              <w:t>Describe the parts of a mouse.</w:t>
            </w:r>
          </w:p>
        </w:tc>
        <w:tc>
          <w:tcPr>
            <w:tcW w:w="4777" w:type="dxa"/>
            <w:gridSpan w:val="2"/>
          </w:tcPr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  <w:p w:rsidR="00AA4A27" w:rsidRDefault="00AA4A27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</w:tbl>
    <w:p w:rsidR="00D319F8" w:rsidRPr="00D319F8" w:rsidRDefault="00D319F8" w:rsidP="00462723"/>
    <w:sectPr w:rsidR="00D319F8" w:rsidRPr="00D319F8" w:rsidSect="00CD1133">
      <w:footerReference w:type="default" r:id="rId10"/>
      <w:pgSz w:w="15840" w:h="12240" w:orient="landscape"/>
      <w:pgMar w:top="90" w:right="630" w:bottom="90" w:left="90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33" w:rsidRDefault="00CD1133" w:rsidP="00CD1133">
      <w:pPr>
        <w:spacing w:after="0" w:line="240" w:lineRule="auto"/>
      </w:pPr>
      <w:r>
        <w:separator/>
      </w:r>
    </w:p>
  </w:endnote>
  <w:endnote w:type="continuationSeparator" w:id="0">
    <w:p w:rsidR="00CD1133" w:rsidRDefault="00CD1133" w:rsidP="00C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33" w:rsidRDefault="00CD1133" w:rsidP="00CD1133">
    <w:pPr>
      <w:pStyle w:val="Footer"/>
      <w:tabs>
        <w:tab w:val="clear" w:pos="4680"/>
        <w:tab w:val="clear" w:pos="9360"/>
      </w:tabs>
      <w:jc w:val="center"/>
    </w:pPr>
    <w:r>
      <w:t>Document Created by Lynn Murray, TOR Library Media Specialist. February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33" w:rsidRDefault="00CD1133" w:rsidP="00CD1133">
      <w:pPr>
        <w:spacing w:after="0" w:line="240" w:lineRule="auto"/>
      </w:pPr>
      <w:r>
        <w:separator/>
      </w:r>
    </w:p>
  </w:footnote>
  <w:footnote w:type="continuationSeparator" w:id="0">
    <w:p w:rsidR="00CD1133" w:rsidRDefault="00CD1133" w:rsidP="00CD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7ED"/>
    <w:multiLevelType w:val="hybridMultilevel"/>
    <w:tmpl w:val="E8C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5B6"/>
    <w:multiLevelType w:val="hybridMultilevel"/>
    <w:tmpl w:val="A36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577"/>
    <w:multiLevelType w:val="hybridMultilevel"/>
    <w:tmpl w:val="FECA1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5300F"/>
    <w:multiLevelType w:val="hybridMultilevel"/>
    <w:tmpl w:val="E66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126"/>
    <w:multiLevelType w:val="hybridMultilevel"/>
    <w:tmpl w:val="6890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05572"/>
    <w:multiLevelType w:val="hybridMultilevel"/>
    <w:tmpl w:val="822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1A93"/>
    <w:multiLevelType w:val="hybridMultilevel"/>
    <w:tmpl w:val="49B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2851"/>
    <w:multiLevelType w:val="hybridMultilevel"/>
    <w:tmpl w:val="B7D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F0D5E"/>
    <w:multiLevelType w:val="hybridMultilevel"/>
    <w:tmpl w:val="2798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952506"/>
    <w:multiLevelType w:val="hybridMultilevel"/>
    <w:tmpl w:val="35F4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F72842"/>
    <w:multiLevelType w:val="hybridMultilevel"/>
    <w:tmpl w:val="58C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71922"/>
    <w:multiLevelType w:val="hybridMultilevel"/>
    <w:tmpl w:val="C24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964E5"/>
    <w:multiLevelType w:val="hybridMultilevel"/>
    <w:tmpl w:val="037A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A234A"/>
    <w:multiLevelType w:val="hybridMultilevel"/>
    <w:tmpl w:val="57E66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8"/>
    <w:rsid w:val="00023BCC"/>
    <w:rsid w:val="00033991"/>
    <w:rsid w:val="00044B7B"/>
    <w:rsid w:val="00077E66"/>
    <w:rsid w:val="000A4BCC"/>
    <w:rsid w:val="00156564"/>
    <w:rsid w:val="001644D7"/>
    <w:rsid w:val="001950E6"/>
    <w:rsid w:val="001B553A"/>
    <w:rsid w:val="001B57A2"/>
    <w:rsid w:val="001F4370"/>
    <w:rsid w:val="002347F4"/>
    <w:rsid w:val="00235466"/>
    <w:rsid w:val="002663A8"/>
    <w:rsid w:val="00282C83"/>
    <w:rsid w:val="00283344"/>
    <w:rsid w:val="00296D71"/>
    <w:rsid w:val="00311DCE"/>
    <w:rsid w:val="003236DD"/>
    <w:rsid w:val="0033495A"/>
    <w:rsid w:val="003A0C8F"/>
    <w:rsid w:val="003A4936"/>
    <w:rsid w:val="003C14A7"/>
    <w:rsid w:val="003E24F4"/>
    <w:rsid w:val="00432E49"/>
    <w:rsid w:val="0045373F"/>
    <w:rsid w:val="00462723"/>
    <w:rsid w:val="004C30E0"/>
    <w:rsid w:val="00524525"/>
    <w:rsid w:val="005300EF"/>
    <w:rsid w:val="00544889"/>
    <w:rsid w:val="00572AF2"/>
    <w:rsid w:val="00605033"/>
    <w:rsid w:val="00611AB6"/>
    <w:rsid w:val="006324C5"/>
    <w:rsid w:val="00650C23"/>
    <w:rsid w:val="006C6EE1"/>
    <w:rsid w:val="006F32B8"/>
    <w:rsid w:val="0070537B"/>
    <w:rsid w:val="0071169C"/>
    <w:rsid w:val="00721507"/>
    <w:rsid w:val="007279EC"/>
    <w:rsid w:val="00730BE2"/>
    <w:rsid w:val="00730F8E"/>
    <w:rsid w:val="008112F7"/>
    <w:rsid w:val="00867BE6"/>
    <w:rsid w:val="00881B3C"/>
    <w:rsid w:val="0089188C"/>
    <w:rsid w:val="00895F7C"/>
    <w:rsid w:val="008A2CA1"/>
    <w:rsid w:val="009853CA"/>
    <w:rsid w:val="009A4521"/>
    <w:rsid w:val="009D40D6"/>
    <w:rsid w:val="00A42D36"/>
    <w:rsid w:val="00AA4A27"/>
    <w:rsid w:val="00AC2C69"/>
    <w:rsid w:val="00AD0A7A"/>
    <w:rsid w:val="00B50490"/>
    <w:rsid w:val="00BA55C1"/>
    <w:rsid w:val="00BE63C3"/>
    <w:rsid w:val="00C006F3"/>
    <w:rsid w:val="00C65FC3"/>
    <w:rsid w:val="00C97728"/>
    <w:rsid w:val="00CD1133"/>
    <w:rsid w:val="00CE29FC"/>
    <w:rsid w:val="00D11677"/>
    <w:rsid w:val="00D319F8"/>
    <w:rsid w:val="00D83FF0"/>
    <w:rsid w:val="00DC2274"/>
    <w:rsid w:val="00E0399D"/>
    <w:rsid w:val="00E16AAB"/>
    <w:rsid w:val="00E5103E"/>
    <w:rsid w:val="00EC3367"/>
    <w:rsid w:val="00ED4048"/>
    <w:rsid w:val="00EE0670"/>
    <w:rsid w:val="00F2372A"/>
    <w:rsid w:val="00F657F3"/>
    <w:rsid w:val="00F70F12"/>
    <w:rsid w:val="00F90104"/>
    <w:rsid w:val="00F96F75"/>
    <w:rsid w:val="00F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133"/>
  </w:style>
  <w:style w:type="paragraph" w:styleId="Footer">
    <w:name w:val="footer"/>
    <w:basedOn w:val="Normal"/>
    <w:link w:val="FooterChar"/>
    <w:uiPriority w:val="99"/>
    <w:semiHidden/>
    <w:unhideWhenUsed/>
    <w:rsid w:val="00CD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133"/>
  </w:style>
  <w:style w:type="character" w:styleId="Hyperlink">
    <w:name w:val="Hyperlink"/>
    <w:basedOn w:val="DefaultParagraphFont"/>
    <w:uiPriority w:val="99"/>
    <w:unhideWhenUsed/>
    <w:rsid w:val="0046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133"/>
  </w:style>
  <w:style w:type="paragraph" w:styleId="Footer">
    <w:name w:val="footer"/>
    <w:basedOn w:val="Normal"/>
    <w:link w:val="FooterChar"/>
    <w:uiPriority w:val="99"/>
    <w:semiHidden/>
    <w:unhideWhenUsed/>
    <w:rsid w:val="00CD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133"/>
  </w:style>
  <w:style w:type="character" w:styleId="Hyperlink">
    <w:name w:val="Hyperlink"/>
    <w:basedOn w:val="DefaultParagraphFont"/>
    <w:uiPriority w:val="99"/>
    <w:unhideWhenUsed/>
    <w:rsid w:val="0046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132">
      <w:bodyDiv w:val="1"/>
      <w:marLeft w:val="900"/>
      <w:marRight w:val="1080"/>
      <w:marTop w:val="116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foweb.newsbank.com/iw-search/we/InfoWeb?p_product=JRKP&amp;p_theme=kids&amp;p_action=doc&amp;p_docid=150B383E1AD86FC0&amp;p_docnum=1&amp;p_nbid=B64S58SVMTUxODYxMDY0MC44NTE0ODk6MToxMzo2NC4yNTEuNTMuMj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8BD7B24-62DA-40B1-B705-311E71A4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1</dc:creator>
  <cp:lastModifiedBy>Lynn Murray</cp:lastModifiedBy>
  <cp:revision>2</cp:revision>
  <cp:lastPrinted>2018-02-12T10:48:00Z</cp:lastPrinted>
  <dcterms:created xsi:type="dcterms:W3CDTF">2018-02-14T12:31:00Z</dcterms:created>
  <dcterms:modified xsi:type="dcterms:W3CDTF">2018-02-14T12:31:00Z</dcterms:modified>
</cp:coreProperties>
</file>